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6AB0" w14:textId="1EF874FD" w:rsidR="00756A60" w:rsidRPr="005F6843" w:rsidRDefault="00756A60">
      <w:pPr>
        <w:pStyle w:val="Heading1"/>
        <w:rPr>
          <w:rFonts w:asciiTheme="minorHAnsi" w:eastAsia="Times New Roman" w:hAnsiTheme="minorHAnsi" w:cstheme="minorHAnsi"/>
          <w:sz w:val="40"/>
          <w:szCs w:val="40"/>
        </w:rPr>
      </w:pPr>
      <w:r w:rsidRPr="005F6843">
        <w:rPr>
          <w:rFonts w:asciiTheme="minorHAnsi" w:eastAsia="Times New Roman" w:hAnsiTheme="minorHAnsi" w:cstheme="minorHAnsi"/>
          <w:sz w:val="40"/>
          <w:szCs w:val="40"/>
        </w:rPr>
        <w:t xml:space="preserve">(DRAFT) NIEMOpen Reveal 8 October 2025 </w:t>
      </w: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220"/>
        <w:gridCol w:w="4372"/>
        <w:gridCol w:w="2503"/>
      </w:tblGrid>
      <w:tr w:rsidR="0076789D" w14:paraId="2D635B69" w14:textId="77777777" w:rsidTr="00656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455FC584" w14:textId="77777777" w:rsidR="00756A60" w:rsidRDefault="00756A6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1130" w:type="dxa"/>
            <w:hideMark/>
          </w:tcPr>
          <w:p w14:paraId="0629423B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Duration</w:t>
            </w:r>
          </w:p>
        </w:tc>
        <w:tc>
          <w:tcPr>
            <w:tcW w:w="0" w:type="auto"/>
            <w:hideMark/>
          </w:tcPr>
          <w:p w14:paraId="77DE8CC6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opic</w:t>
            </w:r>
          </w:p>
        </w:tc>
        <w:tc>
          <w:tcPr>
            <w:tcW w:w="0" w:type="auto"/>
            <w:hideMark/>
          </w:tcPr>
          <w:p w14:paraId="2FCB82BD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Presenter</w:t>
            </w:r>
          </w:p>
        </w:tc>
      </w:tr>
      <w:tr w:rsidR="0076789D" w14:paraId="29D7C673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6EF598" w14:textId="66C65DC6" w:rsidR="008E742D" w:rsidRDefault="00A8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E742D">
              <w:rPr>
                <w:rFonts w:asciiTheme="minorHAnsi" w:hAnsiTheme="minorHAnsi" w:cstheme="minorHAnsi"/>
              </w:rPr>
              <w:t>:00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D0B10B" w14:textId="52C53617" w:rsidR="008E742D" w:rsidRDefault="00A8094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E742D">
              <w:rPr>
                <w:rFonts w:asciiTheme="minorHAnsi" w:hAnsiTheme="minorHAnsi" w:cstheme="minorHAnsi"/>
              </w:rPr>
              <w:t xml:space="preserve"> hrs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24D142" w14:textId="6C697EDC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Setup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7C97C9" w14:textId="77777777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789D" w14:paraId="3DB10D3A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B6A150" w14:textId="684DE1FA" w:rsidR="00756A60" w:rsidRDefault="00A947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8094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</w:t>
            </w:r>
            <w:r w:rsidR="00B649B9">
              <w:rPr>
                <w:rFonts w:asciiTheme="minorHAnsi" w:hAnsiTheme="minorHAnsi" w:cstheme="minorHAnsi"/>
              </w:rPr>
              <w:t>0</w:t>
            </w:r>
            <w:r w:rsidR="006B6DB9">
              <w:rPr>
                <w:rFonts w:asciiTheme="minorHAnsi" w:hAnsiTheme="minorHAnsi" w:cstheme="minorHAnsi"/>
              </w:rPr>
              <w:t xml:space="preserve">0 </w:t>
            </w:r>
            <w:r w:rsidR="00656BFE">
              <w:rPr>
                <w:rFonts w:asciiTheme="minorHAnsi" w:hAnsiTheme="minorHAnsi" w:cstheme="minorHAnsi"/>
              </w:rPr>
              <w:t>A</w:t>
            </w:r>
            <w:r w:rsidR="006B6DB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574F8F" w14:textId="22DF72E9" w:rsidR="00756A60" w:rsidRDefault="002958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EEDAF7" w14:textId="77777777" w:rsidR="007A3B33" w:rsidRDefault="00756A60" w:rsidP="007A3B33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Welcome/Introduction/ Agenda</w:t>
            </w:r>
          </w:p>
          <w:p w14:paraId="2A85ADCF" w14:textId="354868F2" w:rsidR="007809E9" w:rsidRPr="007A3B33" w:rsidRDefault="007809E9" w:rsidP="00C67458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Admin</w:t>
            </w:r>
            <w:r w:rsidR="00A54410" w:rsidRPr="007A3B33">
              <w:rPr>
                <w:rFonts w:asciiTheme="minorHAnsi" w:hAnsiTheme="minorHAnsi" w:cstheme="minorHAnsi"/>
              </w:rPr>
              <w:t xml:space="preserve"> &amp; Opening Remarks</w:t>
            </w:r>
            <w:r w:rsidR="008E6BCA" w:rsidRPr="007A3B33">
              <w:rPr>
                <w:rFonts w:asciiTheme="minorHAnsi" w:hAnsiTheme="minorHAnsi" w:cstheme="minorHAnsi"/>
              </w:rPr>
              <w:t xml:space="preserve"> </w:t>
            </w:r>
          </w:p>
          <w:p w14:paraId="10CC37F9" w14:textId="4F5095E6" w:rsidR="008E6BCA" w:rsidRDefault="008E6BCA" w:rsidP="007A3B33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</w:t>
            </w:r>
          </w:p>
          <w:p w14:paraId="7244AB17" w14:textId="56C29688" w:rsidR="008E6BCA" w:rsidRDefault="00FB3814" w:rsidP="007A3B33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e Keynote Speaker</w:t>
            </w:r>
          </w:p>
          <w:p w14:paraId="6821B11F" w14:textId="694425CF" w:rsidR="00756A60" w:rsidRDefault="00756A60" w:rsidP="0054078A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F94E20D" w14:textId="77777777" w:rsidR="00756A60" w:rsidRDefault="00756A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76789D" w14:paraId="1E15BB48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553154" w14:textId="26DEC356" w:rsidR="00756A60" w:rsidRDefault="00D152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8094E">
              <w:rPr>
                <w:rFonts w:asciiTheme="minorHAnsi" w:hAnsiTheme="minorHAnsi" w:cstheme="minorHAnsi"/>
              </w:rPr>
              <w:t>0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4562D9">
              <w:rPr>
                <w:rFonts w:asciiTheme="minorHAnsi" w:hAnsiTheme="minorHAnsi" w:cstheme="minorHAnsi"/>
              </w:rPr>
              <w:t>15</w:t>
            </w:r>
            <w:r w:rsidR="00E55AF4">
              <w:rPr>
                <w:rFonts w:asciiTheme="minorHAnsi" w:hAnsiTheme="minorHAnsi" w:cstheme="minorHAnsi"/>
              </w:rPr>
              <w:t xml:space="preserve"> 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23363" w14:textId="04A15713" w:rsidR="00756A60" w:rsidRDefault="005F514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56A60">
              <w:rPr>
                <w:rFonts w:asciiTheme="minorHAnsi" w:hAnsiTheme="minorHAnsi" w:cstheme="minorHAnsi"/>
              </w:rPr>
              <w:t>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8A4EEF" w14:textId="33B6E484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ynote</w:t>
            </w:r>
            <w:r w:rsidR="007A24CA">
              <w:rPr>
                <w:rFonts w:asciiTheme="minorHAnsi" w:hAnsiTheme="minorHAnsi" w:cstheme="minorHAnsi"/>
              </w:rPr>
              <w:t xml:space="preserve">: Teri </w:t>
            </w:r>
            <w:r w:rsidR="00F309E0">
              <w:rPr>
                <w:rFonts w:asciiTheme="minorHAnsi" w:hAnsiTheme="minorHAnsi" w:cstheme="minorHAnsi"/>
              </w:rPr>
              <w:t>Takai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02E4F1" w14:textId="77777777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76789D" w14:paraId="0CFC7FB4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BE88CE" w14:textId="38BB3053" w:rsidR="00756A60" w:rsidRDefault="00925D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8094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:45 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9323E6" w14:textId="66755E75" w:rsidR="00756A60" w:rsidRDefault="007366F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6704A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C0DD991" w14:textId="15275211" w:rsidR="00D002F5" w:rsidRDefault="00925DA0" w:rsidP="00D002F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ew NIEM</w:t>
            </w:r>
            <w:r w:rsidR="00690C33">
              <w:rPr>
                <w:rFonts w:asciiTheme="minorHAnsi" w:hAnsiTheme="minorHAnsi" w:cstheme="minorHAnsi"/>
              </w:rPr>
              <w:t xml:space="preserve"> (Demo)</w:t>
            </w:r>
          </w:p>
          <w:p w14:paraId="480C326F" w14:textId="43356F33" w:rsidR="006E2600" w:rsidRPr="00D002F5" w:rsidRDefault="006E2600" w:rsidP="006E2600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DR &amp; Model Version 6</w:t>
            </w:r>
          </w:p>
          <w:p w14:paraId="01D4F8F6" w14:textId="68BF0D8A" w:rsidR="00A05187" w:rsidRPr="00D002F5" w:rsidRDefault="00D002F5" w:rsidP="006E2600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002F5">
              <w:rPr>
                <w:rFonts w:asciiTheme="minorHAnsi" w:hAnsiTheme="minorHAnsi" w:cstheme="minorHAnsi"/>
              </w:rPr>
              <w:t xml:space="preserve">NIEM Toolbox and API 2.0 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5FB701" w14:textId="36B3FCF8" w:rsidR="00756A60" w:rsidRDefault="00756A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Scott Renner</w:t>
            </w:r>
            <w:r w:rsidR="00A05187">
              <w:rPr>
                <w:rFonts w:asciiTheme="minorHAnsi" w:hAnsiTheme="minorHAnsi" w:cstheme="minorHAnsi"/>
              </w:rPr>
              <w:t>, PhD.</w:t>
            </w:r>
          </w:p>
        </w:tc>
      </w:tr>
      <w:tr w:rsidR="00FE5854" w14:paraId="26AFEDD2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EB309C" w14:textId="4060B98E" w:rsidR="00FE5854" w:rsidRDefault="00FE58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D59D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13124B">
              <w:rPr>
                <w:rFonts w:asciiTheme="minorHAnsi" w:hAnsiTheme="minorHAnsi" w:cstheme="minorHAnsi"/>
              </w:rPr>
              <w:t>0</w:t>
            </w:r>
            <w:r w:rsidR="003B5AD7">
              <w:rPr>
                <w:rFonts w:asciiTheme="minorHAnsi" w:hAnsiTheme="minorHAnsi" w:cstheme="minorHAnsi"/>
              </w:rPr>
              <w:t>5</w:t>
            </w:r>
            <w:r w:rsidR="00FE734C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B4A6B1" w14:textId="64BB7BEB" w:rsidR="00FE5854" w:rsidRDefault="003B5AD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</w:t>
            </w:r>
            <w:r w:rsidR="00513620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6B9BDC" w14:textId="5B211B91" w:rsidR="00FE5854" w:rsidRDefault="00244F89" w:rsidP="00D002F5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MOpen</w:t>
            </w:r>
            <w:r w:rsidR="0010522F">
              <w:rPr>
                <w:rFonts w:asciiTheme="minorHAnsi" w:hAnsiTheme="minorHAnsi" w:cstheme="minorHAnsi"/>
              </w:rPr>
              <w:t xml:space="preserve"> an OASIS Open Project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470C4F" w14:textId="04CE9C73" w:rsidR="00FE5854" w:rsidRDefault="004D5EC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SIS Executive Director</w:t>
            </w:r>
          </w:p>
        </w:tc>
      </w:tr>
      <w:tr w:rsidR="0076789D" w14:paraId="72CF382D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83ABD7" w14:textId="1B3B46AB" w:rsidR="00471D71" w:rsidRDefault="00EB5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3124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10522F">
              <w:rPr>
                <w:rFonts w:asciiTheme="minorHAnsi" w:hAnsiTheme="minorHAnsi" w:cstheme="minorHAnsi"/>
              </w:rPr>
              <w:t>2</w:t>
            </w:r>
            <w:r w:rsidR="0013124B">
              <w:rPr>
                <w:rFonts w:asciiTheme="minorHAnsi" w:hAnsiTheme="minorHAnsi" w:cstheme="minorHAnsi"/>
              </w:rPr>
              <w:t>0</w:t>
            </w:r>
            <w:r w:rsidR="00FE734C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64221D" w14:textId="7FB17FCB" w:rsidR="00471D71" w:rsidRDefault="00EB5AF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BF32A6" w14:textId="77777777" w:rsidR="00471D71" w:rsidRDefault="00DD39DD" w:rsidP="00D002F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Domains</w:t>
            </w:r>
          </w:p>
          <w:p w14:paraId="537B097C" w14:textId="77777777" w:rsidR="007B7C8F" w:rsidRDefault="007B7C8F" w:rsidP="007B7C8F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nsics</w:t>
            </w:r>
          </w:p>
          <w:p w14:paraId="3E7D5F31" w14:textId="6680A8E2" w:rsidR="002B6BAF" w:rsidRDefault="002B6BAF" w:rsidP="007B7C8F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tical Laboratorie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AB9BE87" w14:textId="644EC928" w:rsidR="00471D71" w:rsidRDefault="0028019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C3936" w14:paraId="55694628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3745D4" w14:textId="132E08BF" w:rsidR="00B81DEB" w:rsidRDefault="009E5B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E734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166D34">
              <w:rPr>
                <w:rFonts w:asciiTheme="minorHAnsi" w:hAnsiTheme="minorHAnsi" w:cstheme="minorHAnsi"/>
              </w:rPr>
              <w:t>4</w:t>
            </w:r>
            <w:r w:rsidR="0013124B">
              <w:rPr>
                <w:rFonts w:asciiTheme="minorHAnsi" w:hAnsiTheme="minorHAnsi" w:cstheme="minorHAnsi"/>
              </w:rPr>
              <w:t>0</w:t>
            </w:r>
            <w:r w:rsidR="00FA1417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7EBCE4" w14:textId="5A0076A9" w:rsidR="00B81DEB" w:rsidRDefault="009A3D0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E03C40">
              <w:rPr>
                <w:rFonts w:asciiTheme="minorHAnsi" w:hAnsiTheme="minorHAnsi" w:cstheme="minorHAnsi"/>
              </w:rPr>
              <w:t>0</w:t>
            </w:r>
            <w:r w:rsidR="00091318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4D65B6" w14:textId="77777777" w:rsidR="00B81DEB" w:rsidRDefault="00807577" w:rsidP="00807577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ices from the Field</w:t>
            </w:r>
          </w:p>
          <w:p w14:paraId="0E778E39" w14:textId="77777777" w:rsidR="00807577" w:rsidRDefault="00411171" w:rsidP="00807577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noma County</w:t>
            </w:r>
          </w:p>
          <w:p w14:paraId="4EBCC24A" w14:textId="77777777" w:rsidR="00411171" w:rsidRDefault="002D38D9" w:rsidP="00807577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metrics</w:t>
            </w:r>
          </w:p>
          <w:p w14:paraId="46BD8E1F" w14:textId="77777777" w:rsidR="007F22D0" w:rsidRDefault="007F22D0" w:rsidP="00807577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JIS</w:t>
            </w:r>
          </w:p>
          <w:p w14:paraId="29215FBB" w14:textId="267FE0CF" w:rsidR="00096B46" w:rsidRPr="007511F7" w:rsidRDefault="00096B46" w:rsidP="00807577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lOp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06247CD" w14:textId="15F46DF6" w:rsidR="00B81DEB" w:rsidRDefault="0028019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41AFC" w14:paraId="48F66D6F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2E17BF" w14:textId="1559B44F" w:rsidR="00F41AFC" w:rsidRDefault="00DF4F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90BF1">
              <w:rPr>
                <w:rFonts w:asciiTheme="minorHAnsi" w:hAnsiTheme="minorHAnsi" w:cstheme="minorHAnsi"/>
              </w:rPr>
              <w:t>2</w:t>
            </w:r>
            <w:r w:rsidR="00C81BF7">
              <w:rPr>
                <w:rFonts w:asciiTheme="minorHAnsi" w:hAnsiTheme="minorHAnsi" w:cstheme="minorHAnsi"/>
              </w:rPr>
              <w:t>:</w:t>
            </w:r>
            <w:r w:rsidR="000C0CE2">
              <w:rPr>
                <w:rFonts w:asciiTheme="minorHAnsi" w:hAnsiTheme="minorHAnsi" w:cstheme="minorHAnsi"/>
              </w:rPr>
              <w:t>20</w:t>
            </w:r>
            <w:r w:rsidR="00FA1417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51C145" w14:textId="7812559B" w:rsidR="00F41AFC" w:rsidRDefault="00DA7B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C81BF7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D704776" w14:textId="3AB8DF46" w:rsidR="00F41AFC" w:rsidRDefault="001E090C" w:rsidP="00476E5C">
            <w:pPr>
              <w:pStyle w:val="Normal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725A14" w14:textId="77777777" w:rsidR="00F41AFC" w:rsidRDefault="00F41AFC" w:rsidP="00476E5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86836" w14:paraId="4541F82B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2918AA" w14:textId="62A090F0" w:rsidR="00B86836" w:rsidRDefault="00981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F5CA0">
              <w:rPr>
                <w:rFonts w:asciiTheme="minorHAnsi" w:hAnsiTheme="minorHAnsi" w:cstheme="minorHAnsi"/>
              </w:rPr>
              <w:t>:</w:t>
            </w:r>
            <w:r w:rsidR="003662CD">
              <w:rPr>
                <w:rFonts w:asciiTheme="minorHAnsi" w:hAnsiTheme="minorHAnsi" w:cstheme="minorHAnsi"/>
              </w:rPr>
              <w:t>2</w:t>
            </w:r>
            <w:r w:rsidR="000C0CE2">
              <w:rPr>
                <w:rFonts w:asciiTheme="minorHAnsi" w:hAnsiTheme="minorHAnsi" w:cstheme="minorHAnsi"/>
              </w:rPr>
              <w:t>0</w:t>
            </w:r>
            <w:r w:rsidR="001E090C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AA403BA" w14:textId="27F11B88" w:rsidR="00B86836" w:rsidRDefault="00AF5CA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C0CE2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12FEBD6" w14:textId="4FA6BB52" w:rsidR="00B86836" w:rsidRPr="007511F7" w:rsidRDefault="00B86836" w:rsidP="00476E5C">
            <w:pPr>
              <w:pStyle w:val="NormalWeb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SIS Standard with</w:t>
            </w:r>
            <w:r w:rsidR="00476E5C">
              <w:rPr>
                <w:rFonts w:asciiTheme="minorHAnsi" w:hAnsiTheme="minorHAnsi" w:cstheme="minorHAnsi"/>
              </w:rPr>
              <w:t>in Rea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772E8F" w14:textId="26ED18DA" w:rsidR="00B86836" w:rsidRDefault="00476E5C" w:rsidP="00476E5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Cabral</w:t>
            </w:r>
          </w:p>
        </w:tc>
      </w:tr>
      <w:tr w:rsidR="00FC3936" w14:paraId="15B1A5F0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E50D85" w14:textId="1A2CBA89" w:rsidR="00607EAE" w:rsidRDefault="003662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C314F1">
              <w:rPr>
                <w:rFonts w:asciiTheme="minorHAnsi" w:hAnsiTheme="minorHAnsi" w:cstheme="minorHAnsi"/>
              </w:rPr>
              <w:t>3</w:t>
            </w:r>
            <w:r w:rsidR="005D6F07">
              <w:rPr>
                <w:rFonts w:asciiTheme="minorHAnsi" w:hAnsiTheme="minorHAnsi" w:cstheme="minorHAnsi"/>
              </w:rPr>
              <w:t>5</w:t>
            </w:r>
            <w:r w:rsidR="00AE4CA1">
              <w:rPr>
                <w:rFonts w:asciiTheme="minorHAnsi" w:hAnsiTheme="minorHAnsi" w:cstheme="minorHAnsi"/>
              </w:rPr>
              <w:t xml:space="preserve"> </w:t>
            </w:r>
            <w:r w:rsidR="00FA1417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44A066" w14:textId="5C386EED" w:rsidR="00607EAE" w:rsidRDefault="004B4D3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D6F07">
              <w:rPr>
                <w:rFonts w:asciiTheme="minorHAnsi" w:hAnsiTheme="minorHAnsi" w:cstheme="minorHAnsi"/>
              </w:rPr>
              <w:t>5</w:t>
            </w:r>
            <w:r w:rsidR="00E52897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337E10" w14:textId="77777777" w:rsidR="009B3725" w:rsidRDefault="003E0D31" w:rsidP="009B372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ing NIEMOpen</w:t>
            </w:r>
            <w:r w:rsidR="0076789D">
              <w:rPr>
                <w:rFonts w:asciiTheme="minorHAnsi" w:hAnsiTheme="minorHAnsi" w:cstheme="minorHAnsi"/>
              </w:rPr>
              <w:t xml:space="preserve"> for the Future</w:t>
            </w:r>
          </w:p>
          <w:p w14:paraId="39CA5746" w14:textId="50487E39" w:rsidR="00607EAE" w:rsidRDefault="007511F7" w:rsidP="009B3725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11F7">
              <w:rPr>
                <w:rFonts w:asciiTheme="minorHAnsi" w:hAnsiTheme="minorHAnsi" w:cstheme="minorHAnsi"/>
              </w:rPr>
              <w:t xml:space="preserve"> </w:t>
            </w:r>
            <w:r w:rsidR="009B3725">
              <w:rPr>
                <w:rFonts w:asciiTheme="minorHAnsi" w:hAnsiTheme="minorHAnsi" w:cstheme="minorHAnsi"/>
              </w:rPr>
              <w:t>AI</w:t>
            </w:r>
            <w:r w:rsidR="00917BA1">
              <w:rPr>
                <w:rFonts w:asciiTheme="minorHAnsi" w:hAnsiTheme="minorHAnsi" w:cstheme="minorHAnsi"/>
              </w:rPr>
              <w:t>, Ontologies, Knowledge Graph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82F9B0" w14:textId="7A2693A4" w:rsidR="00607EAE" w:rsidRDefault="007511F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d Bolliger</w:t>
            </w:r>
          </w:p>
        </w:tc>
      </w:tr>
      <w:tr w:rsidR="005D6F07" w14:paraId="60A9938C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C687ED" w14:textId="0BF4F528" w:rsidR="005D6F07" w:rsidRDefault="006B48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022402">
              <w:rPr>
                <w:rFonts w:asciiTheme="minorHAnsi" w:eastAsia="Times New Roman" w:hAnsiTheme="minorHAnsi" w:cstheme="minorHAnsi"/>
              </w:rPr>
              <w:t>:00</w:t>
            </w:r>
            <w:r w:rsidR="00FA1417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594F89" w14:textId="07B18643" w:rsidR="005D6F07" w:rsidRDefault="006B487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22402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D1CB3" w14:textId="12B7EA2B" w:rsidR="005D6F07" w:rsidRDefault="006B487C" w:rsidP="00117D74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D52E861" w14:textId="77777777" w:rsidR="005D6F07" w:rsidRDefault="005D6F0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C3936" w14:paraId="5A424BC0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F752A6" w14:textId="77608D05" w:rsidR="00756A60" w:rsidRDefault="006B48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7B36EE">
              <w:rPr>
                <w:rFonts w:asciiTheme="minorHAnsi" w:eastAsia="Times New Roman" w:hAnsiTheme="minorHAnsi" w:cstheme="minorHAnsi"/>
              </w:rPr>
              <w:t>:</w:t>
            </w:r>
            <w:r w:rsidR="008B4DE4">
              <w:rPr>
                <w:rFonts w:asciiTheme="minorHAnsi" w:eastAsia="Times New Roman" w:hAnsiTheme="minorHAnsi" w:cstheme="minorHAnsi"/>
              </w:rPr>
              <w:t>15</w:t>
            </w:r>
            <w:r w:rsidR="007B36EE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2A7F7F" w14:textId="1BB8507D" w:rsidR="00756A60" w:rsidRDefault="00F1034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929A41" w14:textId="77777777" w:rsidR="00756A60" w:rsidRDefault="007D205E" w:rsidP="00117D74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-Source</w:t>
            </w:r>
            <w:r w:rsidR="006B3302">
              <w:rPr>
                <w:rFonts w:asciiTheme="minorHAnsi" w:hAnsiTheme="minorHAnsi" w:cstheme="minorHAnsi"/>
              </w:rPr>
              <w:t xml:space="preserve"> Models and the Importance of Sponsors</w:t>
            </w:r>
          </w:p>
          <w:p w14:paraId="5B6A1921" w14:textId="7F34B1D4" w:rsidR="00117D74" w:rsidRDefault="00117D74" w:rsidP="00117D74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ing the new Programmatic Frontier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52F9B5" w14:textId="011A098D" w:rsidR="00756A60" w:rsidRDefault="00503A5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hemendra Paul &amp; Paul Wormeli</w:t>
            </w:r>
          </w:p>
        </w:tc>
      </w:tr>
      <w:tr w:rsidR="00FC3936" w14:paraId="485DED2B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E033E9" w14:textId="0B85F661" w:rsidR="001A41E8" w:rsidRDefault="008B4DE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2</w:t>
            </w:r>
            <w:r w:rsidR="007B36EE">
              <w:rPr>
                <w:rFonts w:asciiTheme="minorHAnsi" w:eastAsia="Times New Roman" w:hAnsiTheme="minorHAnsi" w:cstheme="minorHAnsi"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>30</w:t>
            </w:r>
            <w:r w:rsidR="007B36EE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346C26" w14:textId="71C0EF92" w:rsidR="001A41E8" w:rsidRDefault="00F103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A33D11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25ED55" w14:textId="08D5B1A4" w:rsidR="001A41E8" w:rsidRDefault="009F5AD9" w:rsidP="00FF13C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ce Award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D0EB5B6" w14:textId="11E622B3" w:rsidR="001A41E8" w:rsidRDefault="00FC393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 &amp; Shunda Louis</w:t>
            </w:r>
          </w:p>
        </w:tc>
      </w:tr>
      <w:tr w:rsidR="00FF13CF" w14:paraId="3053D773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A78635" w14:textId="7B3F1CFD" w:rsidR="00FF13CF" w:rsidRDefault="00FF13C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:00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D4787E" w14:textId="4EDBCF08" w:rsidR="00FF13CF" w:rsidRDefault="00FF13C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1F606C" w14:textId="656E5EAC" w:rsidR="00FF13CF" w:rsidRDefault="00FF13CF" w:rsidP="00FF13C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1417">
              <w:rPr>
                <w:rFonts w:asciiTheme="minorHAnsi" w:hAnsiTheme="minorHAnsi" w:cstheme="minorHAnsi"/>
                <w:color w:val="FF0000"/>
              </w:rPr>
              <w:t xml:space="preserve">OPEN SPEAKER SLOT - 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C30998" w14:textId="2832DCBE" w:rsidR="00FF13CF" w:rsidRDefault="003A4F6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503A5D" w14:paraId="19A8A5F1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0260C2" w14:textId="56C0EF1E" w:rsidR="004B2580" w:rsidRDefault="008B4DE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8A0ABB">
              <w:rPr>
                <w:rFonts w:asciiTheme="minorHAnsi" w:eastAsia="Times New Roman" w:hAnsiTheme="minorHAnsi" w:cstheme="minorHAnsi"/>
              </w:rPr>
              <w:t>:</w:t>
            </w:r>
            <w:r w:rsidR="003A4F6E">
              <w:rPr>
                <w:rFonts w:asciiTheme="minorHAnsi" w:eastAsia="Times New Roman" w:hAnsiTheme="minorHAnsi" w:cstheme="minorHAnsi"/>
              </w:rPr>
              <w:t>3</w:t>
            </w:r>
            <w:r>
              <w:rPr>
                <w:rFonts w:asciiTheme="minorHAnsi" w:eastAsia="Times New Roman" w:hAnsiTheme="minorHAnsi" w:cstheme="minorHAnsi"/>
              </w:rPr>
              <w:t>0</w:t>
            </w:r>
            <w:r w:rsidR="007613FA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46D408" w14:textId="62308D78" w:rsidR="004B2580" w:rsidRDefault="00847C6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33185">
              <w:rPr>
                <w:rFonts w:asciiTheme="minorHAnsi" w:hAnsiTheme="minorHAnsi" w:cstheme="minorHAnsi"/>
              </w:rPr>
              <w:t>0</w:t>
            </w:r>
            <w:r w:rsidR="00E174ED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4123C7" w14:textId="6D747446" w:rsidR="004B2580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 part of the Journey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06604A" w14:textId="60BEA541" w:rsidR="004B2580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FC3936" w14:paraId="77A75019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60EB07" w14:textId="734ED050" w:rsidR="00756A60" w:rsidRDefault="00847C6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E03C96">
              <w:rPr>
                <w:rFonts w:asciiTheme="minorHAnsi" w:eastAsia="Times New Roman" w:hAnsiTheme="minorHAnsi" w:cstheme="minorHAnsi"/>
              </w:rPr>
              <w:t>:</w:t>
            </w:r>
            <w:r w:rsidR="000326F9">
              <w:rPr>
                <w:rFonts w:asciiTheme="minorHAnsi" w:eastAsia="Times New Roman" w:hAnsiTheme="minorHAnsi" w:cstheme="minorHAnsi"/>
              </w:rPr>
              <w:t>40</w:t>
            </w:r>
            <w:r w:rsidR="00E03C96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25430F" w14:textId="0D3668FA" w:rsidR="00756A60" w:rsidRDefault="00FA141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326F9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8A7648" w14:textId="141EB5CF" w:rsidR="00756A60" w:rsidRDefault="00EB52A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&amp;A</w:t>
            </w:r>
            <w:r w:rsidR="00650E3C">
              <w:rPr>
                <w:rFonts w:asciiTheme="minorHAnsi" w:hAnsiTheme="minorHAnsi" w:cstheme="minorHAnsi"/>
              </w:rPr>
              <w:t xml:space="preserve"> &amp; Close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E88E48" w14:textId="6FB0007B" w:rsidR="00756A60" w:rsidRDefault="00E47C6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503A5D" w14:paraId="0D3953AF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B8B728" w14:textId="2DA3FA9E" w:rsidR="00756A60" w:rsidRDefault="00650E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CB6ADA">
              <w:rPr>
                <w:rFonts w:asciiTheme="minorHAnsi" w:hAnsiTheme="minorHAnsi" w:cstheme="minorHAnsi"/>
              </w:rPr>
              <w:t>:0</w:t>
            </w:r>
            <w:r>
              <w:rPr>
                <w:rFonts w:asciiTheme="minorHAnsi" w:hAnsiTheme="minorHAnsi" w:cstheme="minorHAnsi"/>
              </w:rPr>
              <w:t>0</w:t>
            </w:r>
            <w:r w:rsidR="00E03C96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575EEA" w14:textId="06D24CE1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E0E144" w14:textId="1E9D342A" w:rsidR="00756A60" w:rsidRDefault="00F4448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2ED8A0" w14:textId="0B901D4C" w:rsidR="00756A60" w:rsidRDefault="00E47C6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</w:tbl>
    <w:p w14:paraId="4947B2FD" w14:textId="77777777" w:rsidR="00756A60" w:rsidRDefault="00756A60">
      <w:pPr>
        <w:divId w:val="330062799"/>
        <w:rPr>
          <w:rFonts w:eastAsia="Times New Roman"/>
        </w:rPr>
      </w:pPr>
    </w:p>
    <w:sectPr w:rsidR="00756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03D3"/>
    <w:multiLevelType w:val="hybridMultilevel"/>
    <w:tmpl w:val="0B7A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726C6"/>
    <w:multiLevelType w:val="hybridMultilevel"/>
    <w:tmpl w:val="06147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0CF8F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C702456" w:tentative="1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663968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892402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D484E4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CEFE3A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7E6762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5962F72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499474A4"/>
    <w:multiLevelType w:val="hybridMultilevel"/>
    <w:tmpl w:val="6248B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E06649"/>
    <w:multiLevelType w:val="multilevel"/>
    <w:tmpl w:val="769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56F9B"/>
    <w:multiLevelType w:val="hybridMultilevel"/>
    <w:tmpl w:val="98D8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431A9"/>
    <w:multiLevelType w:val="hybridMultilevel"/>
    <w:tmpl w:val="AE7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8781">
    <w:abstractNumId w:val="3"/>
  </w:num>
  <w:num w:numId="2" w16cid:durableId="990450902">
    <w:abstractNumId w:val="3"/>
  </w:num>
  <w:num w:numId="3" w16cid:durableId="1078599965">
    <w:abstractNumId w:val="1"/>
  </w:num>
  <w:num w:numId="4" w16cid:durableId="825435874">
    <w:abstractNumId w:val="5"/>
  </w:num>
  <w:num w:numId="5" w16cid:durableId="433524481">
    <w:abstractNumId w:val="2"/>
  </w:num>
  <w:num w:numId="6" w16cid:durableId="1108738277">
    <w:abstractNumId w:val="4"/>
  </w:num>
  <w:num w:numId="7" w16cid:durableId="176764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60"/>
    <w:rsid w:val="00022402"/>
    <w:rsid w:val="00024859"/>
    <w:rsid w:val="000326F9"/>
    <w:rsid w:val="000564DD"/>
    <w:rsid w:val="00091318"/>
    <w:rsid w:val="00096B46"/>
    <w:rsid w:val="000A3F30"/>
    <w:rsid w:val="000C0CE2"/>
    <w:rsid w:val="000F1466"/>
    <w:rsid w:val="000F4071"/>
    <w:rsid w:val="0010522F"/>
    <w:rsid w:val="00117D74"/>
    <w:rsid w:val="0013124B"/>
    <w:rsid w:val="00166D34"/>
    <w:rsid w:val="0019554D"/>
    <w:rsid w:val="001A41E8"/>
    <w:rsid w:val="001E090C"/>
    <w:rsid w:val="001E7B58"/>
    <w:rsid w:val="00244F89"/>
    <w:rsid w:val="0028019E"/>
    <w:rsid w:val="002907FA"/>
    <w:rsid w:val="00290BF1"/>
    <w:rsid w:val="0029582E"/>
    <w:rsid w:val="002B0119"/>
    <w:rsid w:val="002B6BAF"/>
    <w:rsid w:val="002D38D9"/>
    <w:rsid w:val="002F57B9"/>
    <w:rsid w:val="00315C7A"/>
    <w:rsid w:val="003662CD"/>
    <w:rsid w:val="003672A9"/>
    <w:rsid w:val="003A4F6E"/>
    <w:rsid w:val="003B5AD7"/>
    <w:rsid w:val="003D1D01"/>
    <w:rsid w:val="003E0D31"/>
    <w:rsid w:val="003E6E0A"/>
    <w:rsid w:val="003F481C"/>
    <w:rsid w:val="00411171"/>
    <w:rsid w:val="004562D9"/>
    <w:rsid w:val="004604F6"/>
    <w:rsid w:val="00471D71"/>
    <w:rsid w:val="00476E5C"/>
    <w:rsid w:val="00491ADD"/>
    <w:rsid w:val="004A3965"/>
    <w:rsid w:val="004B1F0C"/>
    <w:rsid w:val="004B2580"/>
    <w:rsid w:val="004B4D39"/>
    <w:rsid w:val="004D5EC8"/>
    <w:rsid w:val="004E44AC"/>
    <w:rsid w:val="00503A5D"/>
    <w:rsid w:val="00513620"/>
    <w:rsid w:val="0054078A"/>
    <w:rsid w:val="0056704A"/>
    <w:rsid w:val="005A007F"/>
    <w:rsid w:val="005A09CE"/>
    <w:rsid w:val="005D1FF5"/>
    <w:rsid w:val="005D6F07"/>
    <w:rsid w:val="005F42C3"/>
    <w:rsid w:val="005F5144"/>
    <w:rsid w:val="005F6843"/>
    <w:rsid w:val="00607EAE"/>
    <w:rsid w:val="00650E3C"/>
    <w:rsid w:val="0065480B"/>
    <w:rsid w:val="00656BFE"/>
    <w:rsid w:val="00690C33"/>
    <w:rsid w:val="006A4BFD"/>
    <w:rsid w:val="006B0E68"/>
    <w:rsid w:val="006B182A"/>
    <w:rsid w:val="006B3302"/>
    <w:rsid w:val="006B487C"/>
    <w:rsid w:val="006B6DB9"/>
    <w:rsid w:val="006B7036"/>
    <w:rsid w:val="006E2600"/>
    <w:rsid w:val="00733185"/>
    <w:rsid w:val="00733A3E"/>
    <w:rsid w:val="007366F6"/>
    <w:rsid w:val="007511F7"/>
    <w:rsid w:val="00756A60"/>
    <w:rsid w:val="007613FA"/>
    <w:rsid w:val="0076789D"/>
    <w:rsid w:val="007809E9"/>
    <w:rsid w:val="007A24CA"/>
    <w:rsid w:val="007A3B33"/>
    <w:rsid w:val="007B36EE"/>
    <w:rsid w:val="007B7C8F"/>
    <w:rsid w:val="007D04C6"/>
    <w:rsid w:val="007D205E"/>
    <w:rsid w:val="007D59DC"/>
    <w:rsid w:val="007F22D0"/>
    <w:rsid w:val="00807577"/>
    <w:rsid w:val="008335A7"/>
    <w:rsid w:val="008412E6"/>
    <w:rsid w:val="00846CDD"/>
    <w:rsid w:val="00847C68"/>
    <w:rsid w:val="00893999"/>
    <w:rsid w:val="008A0ABB"/>
    <w:rsid w:val="008A5B30"/>
    <w:rsid w:val="008A6616"/>
    <w:rsid w:val="008B4DE4"/>
    <w:rsid w:val="008E3552"/>
    <w:rsid w:val="008E6BCA"/>
    <w:rsid w:val="008E742D"/>
    <w:rsid w:val="00903AA0"/>
    <w:rsid w:val="00917BA1"/>
    <w:rsid w:val="00925DA0"/>
    <w:rsid w:val="00937C2B"/>
    <w:rsid w:val="00940D87"/>
    <w:rsid w:val="00981859"/>
    <w:rsid w:val="009913DB"/>
    <w:rsid w:val="009A3D04"/>
    <w:rsid w:val="009B3725"/>
    <w:rsid w:val="009E5B73"/>
    <w:rsid w:val="009F5AD9"/>
    <w:rsid w:val="00A02FFB"/>
    <w:rsid w:val="00A05187"/>
    <w:rsid w:val="00A33D11"/>
    <w:rsid w:val="00A54410"/>
    <w:rsid w:val="00A54FE0"/>
    <w:rsid w:val="00A8094E"/>
    <w:rsid w:val="00A947CF"/>
    <w:rsid w:val="00A96E6E"/>
    <w:rsid w:val="00AE4CA1"/>
    <w:rsid w:val="00AF5CA0"/>
    <w:rsid w:val="00B04EEB"/>
    <w:rsid w:val="00B649B9"/>
    <w:rsid w:val="00B81DEB"/>
    <w:rsid w:val="00B86836"/>
    <w:rsid w:val="00BA78EC"/>
    <w:rsid w:val="00BC2A07"/>
    <w:rsid w:val="00C041E0"/>
    <w:rsid w:val="00C24064"/>
    <w:rsid w:val="00C314F1"/>
    <w:rsid w:val="00C41C56"/>
    <w:rsid w:val="00C7391F"/>
    <w:rsid w:val="00C81BF7"/>
    <w:rsid w:val="00C90A75"/>
    <w:rsid w:val="00CB6ADA"/>
    <w:rsid w:val="00CE14B7"/>
    <w:rsid w:val="00CF241A"/>
    <w:rsid w:val="00D002F5"/>
    <w:rsid w:val="00D1528E"/>
    <w:rsid w:val="00D448FB"/>
    <w:rsid w:val="00DA4F12"/>
    <w:rsid w:val="00DA7B60"/>
    <w:rsid w:val="00DA7BF8"/>
    <w:rsid w:val="00DD39DD"/>
    <w:rsid w:val="00DF4F41"/>
    <w:rsid w:val="00E03C40"/>
    <w:rsid w:val="00E03C96"/>
    <w:rsid w:val="00E174ED"/>
    <w:rsid w:val="00E411AC"/>
    <w:rsid w:val="00E47C6D"/>
    <w:rsid w:val="00E52897"/>
    <w:rsid w:val="00E55AF4"/>
    <w:rsid w:val="00E86F2C"/>
    <w:rsid w:val="00EA1CDA"/>
    <w:rsid w:val="00EB52A9"/>
    <w:rsid w:val="00EB5AFE"/>
    <w:rsid w:val="00F10347"/>
    <w:rsid w:val="00F309E0"/>
    <w:rsid w:val="00F41AFC"/>
    <w:rsid w:val="00F44483"/>
    <w:rsid w:val="00F84D8F"/>
    <w:rsid w:val="00FA1417"/>
    <w:rsid w:val="00FB2499"/>
    <w:rsid w:val="00FB3814"/>
    <w:rsid w:val="00FC3936"/>
    <w:rsid w:val="00FC4697"/>
    <w:rsid w:val="00FD46CB"/>
    <w:rsid w:val="00FE5854"/>
    <w:rsid w:val="00FE734C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271A"/>
  <w15:chartTrackingRefBased/>
  <w15:docId w15:val="{6B75ED72-8117-4694-A58B-3F5242DD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6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48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1B8EE2AECE3489B19A8F821D34419" ma:contentTypeVersion="18" ma:contentTypeDescription="Create a new document." ma:contentTypeScope="" ma:versionID="0b6a4ab01749217ee454d6930341b78e">
  <xsd:schema xmlns:xsd="http://www.w3.org/2001/XMLSchema" xmlns:xs="http://www.w3.org/2001/XMLSchema" xmlns:p="http://schemas.microsoft.com/office/2006/metadata/properties" xmlns:ns1="http://schemas.microsoft.com/sharepoint/v3" xmlns:ns2="3d2a8960-8fa0-4e6e-9c75-b1be4456006e" xmlns:ns3="1ccadb67-4672-4934-8b85-5e73dfe42563" targetNamespace="http://schemas.microsoft.com/office/2006/metadata/properties" ma:root="true" ma:fieldsID="14a4317cadafc09331650a0333acf81a" ns1:_="" ns2:_="" ns3:_="">
    <xsd:import namespace="http://schemas.microsoft.com/sharepoint/v3"/>
    <xsd:import namespace="3d2a8960-8fa0-4e6e-9c75-b1be4456006e"/>
    <xsd:import namespace="1ccadb67-4672-4934-8b85-5e73dfe42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ProjectorEvent" minOccurs="0"/>
                <xsd:element ref="ns2:MediaServiceLocation" minOccurs="0"/>
                <xsd:element ref="ns2: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8960-8fa0-4e6e-9c75-b1be4456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rojectorEvent" ma:index="20" nillable="true" ma:displayName="Project or Event" ma:format="Dropdown" ma:internalName="ProjectorEvent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Details" ma:index="22" nillable="true" ma:displayName="Details" ma:description="What the document is and its purpose" ma:format="Dropdown" ma:internalName="Detail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adb67-4672-4934-8b85-5e73dfe425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9af31b-fea4-407a-85d1-f4d75f1eb6c8}" ma:internalName="TaxCatchAll" ma:showField="CatchAllData" ma:web="1ccadb67-4672-4934-8b85-5e73dfe42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orEvent xmlns="3d2a8960-8fa0-4e6e-9c75-b1be4456006e" xsi:nil="true"/>
    <_ip_UnifiedCompliancePolicyUIAction xmlns="http://schemas.microsoft.com/sharepoint/v3" xsi:nil="true"/>
    <Details xmlns="3d2a8960-8fa0-4e6e-9c75-b1be4456006e" xsi:nil="true"/>
    <lcf76f155ced4ddcb4097134ff3c332f xmlns="3d2a8960-8fa0-4e6e-9c75-b1be4456006e">
      <Terms xmlns="http://schemas.microsoft.com/office/infopath/2007/PartnerControls"/>
    </lcf76f155ced4ddcb4097134ff3c332f>
    <_ip_UnifiedCompliancePolicyProperties xmlns="http://schemas.microsoft.com/sharepoint/v3" xsi:nil="true"/>
    <TaxCatchAll xmlns="1ccadb67-4672-4934-8b85-5e73dfe42563" xsi:nil="true"/>
  </documentManagement>
</p:properties>
</file>

<file path=customXml/itemProps1.xml><?xml version="1.0" encoding="utf-8"?>
<ds:datastoreItem xmlns:ds="http://schemas.openxmlformats.org/officeDocument/2006/customXml" ds:itemID="{97CC6D55-E8EE-42A2-843C-B31A8242F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A9730-8E13-4FED-8B67-F900EB71C71A}"/>
</file>

<file path=customXml/itemProps3.xml><?xml version="1.0" encoding="utf-8"?>
<ds:datastoreItem xmlns:ds="http://schemas.openxmlformats.org/officeDocument/2006/customXml" ds:itemID="{0D9204A6-D5F8-42C5-95D3-765DCC2FBD58}"/>
</file>

<file path=customXml/itemProps4.xml><?xml version="1.0" encoding="utf-8"?>
<ds:datastoreItem xmlns:ds="http://schemas.openxmlformats.org/officeDocument/2006/customXml" ds:itemID="{2B5C2CA1-5736-4367-AFAE-AC57BAF1E24A}"/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8</Words>
  <Characters>975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Open Virtual Meeting - What's New"</dc:title>
  <dc:subject/>
  <dc:creator>Sullivan, Stephen M CTR JS J6 (USA)</dc:creator>
  <cp:keywords/>
  <dc:description/>
  <cp:lastModifiedBy>Sullivan, Stephen M CTR JS J6 (USA)</cp:lastModifiedBy>
  <cp:revision>33</cp:revision>
  <dcterms:created xsi:type="dcterms:W3CDTF">2025-06-17T12:19:00Z</dcterms:created>
  <dcterms:modified xsi:type="dcterms:W3CDTF">2025-06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1B8EE2AECE3489B19A8F821D34419</vt:lpwstr>
  </property>
</Properties>
</file>